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01" w:rsidRPr="00452901" w:rsidRDefault="00452901" w:rsidP="00452901">
      <w:pPr>
        <w:jc w:val="center"/>
        <w:rPr>
          <w:rFonts w:ascii="Calibri" w:hAnsi="Calibri" w:cs="Arial"/>
          <w:sz w:val="28"/>
          <w:szCs w:val="28"/>
        </w:rPr>
      </w:pPr>
    </w:p>
    <w:p w:rsidR="00452901" w:rsidRPr="00452901" w:rsidRDefault="00452901" w:rsidP="0045290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6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</w:rPr>
      </w:pPr>
      <w:r w:rsidRPr="00452901">
        <w:rPr>
          <w:rFonts w:ascii="Calibri" w:hAnsi="Calibri" w:cs="Arial"/>
          <w:b/>
          <w:bCs/>
          <w:caps/>
          <w:sz w:val="28"/>
          <w:szCs w:val="28"/>
        </w:rPr>
        <w:t>MODELO APROBACIÓN PROGRAMA DE ACTUACIÓNS</w:t>
      </w:r>
    </w:p>
    <w:p w:rsidR="00452901" w:rsidRPr="00452901" w:rsidRDefault="00452901" w:rsidP="00452901">
      <w:pPr>
        <w:jc w:val="both"/>
        <w:rPr>
          <w:rFonts w:ascii="Calibri" w:hAnsi="Calibri" w:cs="Arial"/>
          <w:sz w:val="18"/>
          <w:szCs w:val="18"/>
        </w:rPr>
      </w:pPr>
    </w:p>
    <w:p w:rsidR="00EE666B" w:rsidRPr="00EE666B" w:rsidRDefault="00452901" w:rsidP="00EE666B">
      <w:pPr>
        <w:suppressAutoHyphens/>
        <w:spacing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ACTA DA COMISIÓN DE SEGUIMENTO DO </w:t>
      </w:r>
      <w:r w:rsidR="00EE666B" w:rsidRPr="00EE666B">
        <w:rPr>
          <w:rFonts w:ascii="Calibri" w:hAnsi="Calibri" w:cs="Arial"/>
          <w:b/>
          <w:sz w:val="22"/>
          <w:szCs w:val="22"/>
        </w:rPr>
        <w:t>CONVENIO INTERADMINISTRATIVO SUBSCRITO ENTRE A CONSELLERÍA DO MEDIO RURAL E A ENTIDADE LOCAL DE ............... PARA A PARTICIPACIÓN NA PREVENCIÓN E DEFENSA CONTRA INCENDIOS FORESTAIS DURANTE O ANO 2019 COFINANCIADO PARCIALMENTE CO FONDO EUROPEO AGRÍCOLA DE DESENVOLVEMENTO RURAL (FEADER) NO MARCO DO PDR DE GALICIA 2014-2020.</w:t>
      </w:r>
    </w:p>
    <w:p w:rsidR="00452901" w:rsidRPr="00452901" w:rsidRDefault="00452901" w:rsidP="00EE666B">
      <w:pPr>
        <w:suppressAutoHyphens/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  <w:r w:rsidRPr="00452901">
        <w:rPr>
          <w:rFonts w:ascii="Calibri" w:hAnsi="Calibri"/>
          <w:sz w:val="22"/>
          <w:szCs w:val="22"/>
        </w:rPr>
        <w:t>Reunidos en ______________ o día ___ de ___________ do 201__, e visto o informe favorable da inspección previa realizada polo Distrito Forestal, esta comisión de seguimento procede a aprobar o programa de actuación do convenio de colaboración entre a Consellería do Medio Rural e o concello de _____________________ de data________para a participación na pr</w:t>
      </w:r>
      <w:r w:rsidR="00681B8B">
        <w:rPr>
          <w:rFonts w:ascii="Calibri" w:hAnsi="Calibri"/>
          <w:sz w:val="22"/>
          <w:szCs w:val="22"/>
        </w:rPr>
        <w:t>evención de incendios forestais.</w:t>
      </w: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  <w:r w:rsidRPr="00452901">
        <w:rPr>
          <w:rFonts w:ascii="Calibri" w:hAnsi="Calibri"/>
          <w:sz w:val="22"/>
          <w:szCs w:val="22"/>
        </w:rPr>
        <w:t xml:space="preserve">Os traballos descritos no punto anterior desenvolvéranse en; vías e camiños forestais, áreas </w:t>
      </w:r>
      <w:proofErr w:type="spellStart"/>
      <w:r w:rsidRPr="00452901">
        <w:rPr>
          <w:rFonts w:ascii="Calibri" w:hAnsi="Calibri"/>
          <w:sz w:val="22"/>
          <w:szCs w:val="22"/>
        </w:rPr>
        <w:t>cortalumes</w:t>
      </w:r>
      <w:proofErr w:type="spellEnd"/>
      <w:r w:rsidRPr="00452901">
        <w:rPr>
          <w:rFonts w:ascii="Calibri" w:hAnsi="Calibri"/>
          <w:sz w:val="22"/>
          <w:szCs w:val="22"/>
        </w:rPr>
        <w:t xml:space="preserve"> ou nas súas faixas de xestión da biomasa de titularidade municipal, superficies sobre as cales a entidade local teña cesión de aproveitamento, uso e/ou desfrute realizada por parte das persoas responsables de acordo co artigo 21 ter da lei 3/2007, de 9 de abril, de prevención e defensa contra os incendios forestais de Galicia, superficies de propietario descoñecido, previa acreditación de dita condición, zonas de servidume de camiños e valgadas dentro das zonas de xestión de biomasa.</w:t>
      </w: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  <w:r w:rsidRPr="00452901">
        <w:rPr>
          <w:rFonts w:ascii="Calibri" w:hAnsi="Calibri"/>
          <w:sz w:val="22"/>
          <w:szCs w:val="22"/>
        </w:rPr>
        <w:t>Dito Programa é acorde co Anexo V do convenio subscrito entre as partes.</w:t>
      </w: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  <w:r w:rsidRPr="00452901">
        <w:rPr>
          <w:rFonts w:ascii="Calibri" w:hAnsi="Calibri"/>
          <w:sz w:val="22"/>
          <w:szCs w:val="22"/>
        </w:rPr>
        <w:t>……………………………, … de ………………… de 201__, asinamos a presente proposta.</w:t>
      </w: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  <w:r w:rsidRPr="00452901">
        <w:rPr>
          <w:rFonts w:ascii="Calibri" w:hAnsi="Calibri" w:cs="Arial"/>
          <w:sz w:val="22"/>
          <w:szCs w:val="22"/>
        </w:rPr>
        <w:t xml:space="preserve">O xefe territorial da Consellería do </w:t>
      </w:r>
      <w:r w:rsidRPr="00452901">
        <w:rPr>
          <w:rFonts w:ascii="Calibri" w:hAnsi="Calibri" w:cs="Arial"/>
          <w:sz w:val="22"/>
          <w:szCs w:val="22"/>
        </w:rPr>
        <w:tab/>
      </w:r>
      <w:r w:rsidRPr="00452901">
        <w:rPr>
          <w:rFonts w:ascii="Calibri" w:hAnsi="Calibri" w:cs="Arial"/>
          <w:sz w:val="22"/>
          <w:szCs w:val="22"/>
        </w:rPr>
        <w:tab/>
      </w:r>
      <w:r w:rsidR="00161253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  <w:r w:rsidRPr="00452901">
        <w:rPr>
          <w:rFonts w:ascii="Calibri" w:hAnsi="Calibri" w:cs="Arial"/>
          <w:sz w:val="22"/>
          <w:szCs w:val="22"/>
        </w:rPr>
        <w:t xml:space="preserve">O xefe do Servizo de Prevención </w:t>
      </w:r>
      <w:r w:rsidR="00161253">
        <w:rPr>
          <w:rFonts w:ascii="Calibri" w:hAnsi="Calibri" w:cs="Arial"/>
          <w:sz w:val="22"/>
          <w:szCs w:val="22"/>
        </w:rPr>
        <w:t>d</w:t>
      </w:r>
      <w:r w:rsidRPr="00452901">
        <w:rPr>
          <w:rFonts w:ascii="Calibri" w:hAnsi="Calibri" w:cs="Arial"/>
          <w:sz w:val="22"/>
          <w:szCs w:val="22"/>
        </w:rPr>
        <w:t>e</w:t>
      </w: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  <w:r w:rsidRPr="00452901">
        <w:rPr>
          <w:rFonts w:ascii="Calibri" w:hAnsi="Calibri" w:cs="Arial"/>
          <w:spacing w:val="-3"/>
          <w:sz w:val="22"/>
          <w:szCs w:val="22"/>
        </w:rPr>
        <w:t>Medio Rural</w:t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="00161253">
        <w:rPr>
          <w:rFonts w:ascii="Calibri" w:hAnsi="Calibri" w:cs="Arial"/>
          <w:spacing w:val="-3"/>
          <w:sz w:val="22"/>
          <w:szCs w:val="22"/>
        </w:rPr>
        <w:tab/>
      </w:r>
      <w:r w:rsidRPr="00452901">
        <w:rPr>
          <w:rFonts w:ascii="Calibri" w:hAnsi="Calibri" w:cs="Arial"/>
          <w:sz w:val="22"/>
          <w:szCs w:val="22"/>
        </w:rPr>
        <w:t>Incendios Forestais,</w:t>
      </w: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  <w:r w:rsidRPr="00452901">
        <w:rPr>
          <w:rFonts w:ascii="Calibri" w:hAnsi="Calibri" w:cs="Arial"/>
          <w:spacing w:val="-3"/>
          <w:sz w:val="22"/>
          <w:szCs w:val="22"/>
        </w:rPr>
        <w:t>(ou representante en quen delegue)</w:t>
      </w:r>
      <w:r w:rsidRPr="00452901">
        <w:rPr>
          <w:rFonts w:ascii="Calibri" w:hAnsi="Calibri" w:cs="Arial"/>
          <w:spacing w:val="-3"/>
          <w:sz w:val="22"/>
          <w:szCs w:val="22"/>
        </w:rPr>
        <w:tab/>
      </w:r>
      <w:r w:rsidRPr="00452901">
        <w:rPr>
          <w:rFonts w:ascii="Calibri" w:hAnsi="Calibri" w:cs="Arial"/>
          <w:spacing w:val="-3"/>
          <w:sz w:val="22"/>
          <w:szCs w:val="22"/>
        </w:rPr>
        <w:tab/>
      </w:r>
      <w:r w:rsidRPr="00452901">
        <w:rPr>
          <w:rFonts w:ascii="Calibri" w:hAnsi="Calibri" w:cs="Arial"/>
          <w:spacing w:val="-3"/>
          <w:sz w:val="22"/>
          <w:szCs w:val="22"/>
        </w:rPr>
        <w:tab/>
        <w:t>(ou representante en quen delegue),</w:t>
      </w: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  <w:r w:rsidRPr="00452901">
        <w:rPr>
          <w:rFonts w:ascii="Calibri" w:hAnsi="Calibri" w:cs="Arial"/>
          <w:sz w:val="22"/>
          <w:szCs w:val="22"/>
        </w:rPr>
        <w:t>O representante do concello,</w:t>
      </w:r>
    </w:p>
    <w:p w:rsidR="00452901" w:rsidRPr="00452901" w:rsidRDefault="00452901" w:rsidP="00452901">
      <w:pPr>
        <w:jc w:val="both"/>
        <w:rPr>
          <w:rFonts w:ascii="Calibri" w:hAnsi="Calibri" w:cs="Arial"/>
          <w:sz w:val="22"/>
          <w:szCs w:val="22"/>
        </w:rPr>
      </w:pPr>
      <w:r w:rsidRPr="00452901">
        <w:rPr>
          <w:rFonts w:ascii="Calibri" w:hAnsi="Calibri" w:cs="Arial"/>
          <w:sz w:val="22"/>
          <w:szCs w:val="22"/>
        </w:rPr>
        <w:t>D._____________________</w:t>
      </w:r>
    </w:p>
    <w:p w:rsidR="00452901" w:rsidRPr="00452901" w:rsidRDefault="00452901" w:rsidP="00452901">
      <w:pPr>
        <w:tabs>
          <w:tab w:val="left" w:pos="3973"/>
          <w:tab w:val="left" w:pos="5833"/>
          <w:tab w:val="left" w:pos="7533"/>
          <w:tab w:val="left" w:pos="9193"/>
        </w:tabs>
        <w:jc w:val="both"/>
        <w:rPr>
          <w:rFonts w:ascii="Calibri" w:hAnsi="Calibri" w:cs="Arial"/>
          <w:sz w:val="18"/>
          <w:szCs w:val="18"/>
          <w:lang w:eastAsia="gl-ES"/>
        </w:rPr>
      </w:pPr>
    </w:p>
    <w:p w:rsidR="00B00685" w:rsidRPr="00EF45C7" w:rsidRDefault="00B00685" w:rsidP="00EF45C7"/>
    <w:sectPr w:rsidR="00B00685" w:rsidRPr="00EF45C7" w:rsidSect="00C60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077" w:bottom="102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0F" w:rsidRDefault="00293F0F" w:rsidP="004460E4">
      <w:r>
        <w:separator/>
      </w:r>
    </w:p>
  </w:endnote>
  <w:endnote w:type="continuationSeparator" w:id="0">
    <w:p w:rsidR="00293F0F" w:rsidRDefault="00293F0F" w:rsidP="004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28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 w:rsidP="00B11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737C" w:rsidRDefault="00E7737C" w:rsidP="006656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 w:rsidP="00B11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125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737C" w:rsidRDefault="00E7737C" w:rsidP="006656B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0F" w:rsidRDefault="00293F0F" w:rsidP="004460E4">
      <w:r>
        <w:separator/>
      </w:r>
    </w:p>
  </w:footnote>
  <w:footnote w:type="continuationSeparator" w:id="0">
    <w:p w:rsidR="00293F0F" w:rsidRDefault="00293F0F" w:rsidP="0044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 w:rsidP="00ED75A0">
    <w:pPr>
      <w:pStyle w:val="Encabezado"/>
    </w:pPr>
    <w:r>
      <w:rPr>
        <w:noProof/>
        <w:lang w:val="gl-ES" w:eastAsia="gl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093E09" wp14:editId="339DA15B">
              <wp:simplePos x="0" y="0"/>
              <wp:positionH relativeFrom="column">
                <wp:posOffset>-1507</wp:posOffset>
              </wp:positionH>
              <wp:positionV relativeFrom="paragraph">
                <wp:posOffset>0</wp:posOffset>
              </wp:positionV>
              <wp:extent cx="6387152" cy="511791"/>
              <wp:effectExtent l="0" t="0" r="0" b="317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7152" cy="511791"/>
                        <a:chOff x="0" y="0"/>
                        <a:chExt cx="6387152" cy="511791"/>
                      </a:xfrm>
                    </wpg:grpSpPr>
                    <pic:pic xmlns:pic="http://schemas.openxmlformats.org/drawingml/2006/picture">
                      <pic:nvPicPr>
                        <pic:cNvPr id="2" name="Picture 18" descr="feader europa inv no rur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6716" y="0"/>
                          <a:ext cx="1610436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0591" y="0"/>
                          <a:ext cx="1828800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403" cy="4503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.1pt;margin-top:0;width:502.95pt;height:40.3pt;z-index:251658240" coordsize="63871,5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feader europa inv no rural" style="position:absolute;left:47767;width:16104;height:5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bFrEAAAA2gAAAA8AAABkcnMvZG93bnJldi54bWxEj8FqwzAQRO+B/oPYQi6hlutDG9zIoQkY&#10;QqCHJoFcF2trmVorIymOk6+vCoUeh5l5w6zWk+3FSD50jhU8ZzkI4sbpjlsFp2P9tAQRIrLG3jEp&#10;uFGAdfUwW2Gp3ZU/aTzEViQIhxIVmBiHUsrQGLIYMjcQJ+/LeYsxSd9K7fGa4LaXRZ6/SIsdpwWD&#10;A20NNd+Hi1VQ+zsW+/G8tfvdst18BFO/LjZKzR+n9zcQkab4H/5r77SCAn6vpBs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ibFrEAAAA2gAAAA8AAAAAAAAAAAAAAAAA&#10;nwIAAGRycy9kb3ducmV2LnhtbFBLBQYAAAAABAAEAPcAAACQAwAAAAA=&#10;">
                <v:imagedata r:id="rId4" o:title="feader europa inv no rural"/>
                <v:path arrowok="t"/>
              </v:shape>
              <v:shape id="Picture 19" o:spid="_x0000_s1028" type="#_x0000_t75" style="position:absolute;left:23405;width:18288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KgLEAAAA2gAAAA8AAABkcnMvZG93bnJldi54bWxEj09LAzEUxO+C3yE8wZvNroLotmkpgiLU&#10;Htz+PT43z83WzcuSpNvttzcFweMwM79hJrPBtqInHxrHCvJRBoK4crrhWsF69Xr3BCJEZI2tY1Jw&#10;pgCz6fXVBAvtTvxJfRlrkSAcClRgYuwKKUNlyGIYuY44ed/OW4xJ+lpqj6cEt628z7JHabHhtGCw&#10;oxdD1U95tAq2fZUvD7vcvD2X3s9X+6/Dx2ah1O3NMB+DiDTE//Bf+10reIDLlXQD5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pKgLEAAAA2gAAAA8AAAAAAAAAAAAAAAAA&#10;nwIAAGRycy9kb3ducmV2LnhtbFBLBQYAAAAABAAEAPcAAACQAwAAAAA=&#10;">
                <v:imagedata r:id="rId5" o:title=""/>
                <v:path arrowok="t"/>
              </v:shape>
              <v:shape id="0 Imagen" o:spid="_x0000_s1029" type="#_x0000_t75" style="position:absolute;width:21154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/E29AAAA2gAAAA8AAABkcnMvZG93bnJldi54bWxET02LwjAQvS/4H8II3tbUBRepTUUE0dPK&#10;atHr0IxNsZmUJtX6742wsMfH+85Wg23EnTpfO1YwmyYgiEuna64UFKft5wKED8gaG8ek4EkeVvno&#10;I8NUuwf/0v0YKhFD2KeowITQplL60pBFP3UtceSurrMYIuwqqTt8xHDbyK8k+ZYWa44NBlvaGCpv&#10;x97GGbviMivnz+FMPwc0SXB9f9krNRkP6yWIQEP4F/+591rBHN5Xoh9k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G/8Tb0AAADaAAAADwAAAAAAAAAAAAAAAACfAgAAZHJz&#10;L2Rvd25yZXYueG1sUEsFBgAAAAAEAAQA9wAAAIkDAAAAAA==&#10;">
                <v:imagedata r:id="rId6" o:title=""/>
                <v:path arrowok="t"/>
              </v:shape>
            </v:group>
          </w:pict>
        </mc:Fallback>
      </mc:AlternateContent>
    </w:r>
  </w:p>
  <w:p w:rsidR="00E7737C" w:rsidRDefault="00E7737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7C" w:rsidRDefault="00E773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9D1C12"/>
    <w:multiLevelType w:val="hybridMultilevel"/>
    <w:tmpl w:val="47B20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B09"/>
    <w:multiLevelType w:val="hybridMultilevel"/>
    <w:tmpl w:val="73EC9E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53DD"/>
    <w:multiLevelType w:val="hybridMultilevel"/>
    <w:tmpl w:val="132A7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4193"/>
    <w:multiLevelType w:val="hybridMultilevel"/>
    <w:tmpl w:val="95740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56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4BDB"/>
    <w:multiLevelType w:val="hybridMultilevel"/>
    <w:tmpl w:val="8D624ECC"/>
    <w:lvl w:ilvl="0" w:tplc="4E60195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67342"/>
    <w:multiLevelType w:val="hybridMultilevel"/>
    <w:tmpl w:val="16702B3E"/>
    <w:lvl w:ilvl="0" w:tplc="0456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94962"/>
    <w:multiLevelType w:val="hybridMultilevel"/>
    <w:tmpl w:val="EC2051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97DC7"/>
    <w:multiLevelType w:val="hybridMultilevel"/>
    <w:tmpl w:val="4912CB2E"/>
    <w:lvl w:ilvl="0" w:tplc="B53C7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63D92"/>
    <w:multiLevelType w:val="hybridMultilevel"/>
    <w:tmpl w:val="883A8E2C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3B07"/>
    <w:multiLevelType w:val="hybridMultilevel"/>
    <w:tmpl w:val="77FA2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B7E47"/>
    <w:multiLevelType w:val="hybridMultilevel"/>
    <w:tmpl w:val="8D4E8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917CB"/>
    <w:multiLevelType w:val="hybridMultilevel"/>
    <w:tmpl w:val="F1165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E4105"/>
    <w:multiLevelType w:val="hybridMultilevel"/>
    <w:tmpl w:val="1FF6A7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4A37"/>
    <w:multiLevelType w:val="hybridMultilevel"/>
    <w:tmpl w:val="CD083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E41"/>
    <w:multiLevelType w:val="hybridMultilevel"/>
    <w:tmpl w:val="7B2E3A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01CA3"/>
    <w:multiLevelType w:val="hybridMultilevel"/>
    <w:tmpl w:val="68620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E4FE7"/>
    <w:multiLevelType w:val="hybridMultilevel"/>
    <w:tmpl w:val="442E1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118B"/>
    <w:multiLevelType w:val="hybridMultilevel"/>
    <w:tmpl w:val="68620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91351"/>
    <w:multiLevelType w:val="hybridMultilevel"/>
    <w:tmpl w:val="39CA7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30A0"/>
    <w:multiLevelType w:val="hybridMultilevel"/>
    <w:tmpl w:val="61100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678A1"/>
    <w:multiLevelType w:val="hybridMultilevel"/>
    <w:tmpl w:val="F3B4FC3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4560019" w:tentative="1">
      <w:start w:val="1"/>
      <w:numFmt w:val="lowerLetter"/>
      <w:lvlText w:val="%2."/>
      <w:lvlJc w:val="left"/>
      <w:pPr>
        <w:ind w:left="1068" w:hanging="360"/>
      </w:pPr>
    </w:lvl>
    <w:lvl w:ilvl="2" w:tplc="0456001B" w:tentative="1">
      <w:start w:val="1"/>
      <w:numFmt w:val="lowerRoman"/>
      <w:lvlText w:val="%3."/>
      <w:lvlJc w:val="right"/>
      <w:pPr>
        <w:ind w:left="1788" w:hanging="180"/>
      </w:pPr>
    </w:lvl>
    <w:lvl w:ilvl="3" w:tplc="0456000F" w:tentative="1">
      <w:start w:val="1"/>
      <w:numFmt w:val="decimal"/>
      <w:lvlText w:val="%4."/>
      <w:lvlJc w:val="left"/>
      <w:pPr>
        <w:ind w:left="2508" w:hanging="360"/>
      </w:pPr>
    </w:lvl>
    <w:lvl w:ilvl="4" w:tplc="04560019" w:tentative="1">
      <w:start w:val="1"/>
      <w:numFmt w:val="lowerLetter"/>
      <w:lvlText w:val="%5."/>
      <w:lvlJc w:val="left"/>
      <w:pPr>
        <w:ind w:left="3228" w:hanging="360"/>
      </w:pPr>
    </w:lvl>
    <w:lvl w:ilvl="5" w:tplc="0456001B" w:tentative="1">
      <w:start w:val="1"/>
      <w:numFmt w:val="lowerRoman"/>
      <w:lvlText w:val="%6."/>
      <w:lvlJc w:val="right"/>
      <w:pPr>
        <w:ind w:left="3948" w:hanging="180"/>
      </w:pPr>
    </w:lvl>
    <w:lvl w:ilvl="6" w:tplc="0456000F" w:tentative="1">
      <w:start w:val="1"/>
      <w:numFmt w:val="decimal"/>
      <w:lvlText w:val="%7."/>
      <w:lvlJc w:val="left"/>
      <w:pPr>
        <w:ind w:left="4668" w:hanging="360"/>
      </w:pPr>
    </w:lvl>
    <w:lvl w:ilvl="7" w:tplc="04560019" w:tentative="1">
      <w:start w:val="1"/>
      <w:numFmt w:val="lowerLetter"/>
      <w:lvlText w:val="%8."/>
      <w:lvlJc w:val="left"/>
      <w:pPr>
        <w:ind w:left="5388" w:hanging="360"/>
      </w:pPr>
    </w:lvl>
    <w:lvl w:ilvl="8" w:tplc="045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>
    <w:nsid w:val="39453D22"/>
    <w:multiLevelType w:val="hybridMultilevel"/>
    <w:tmpl w:val="77FA2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03177"/>
    <w:multiLevelType w:val="hybridMultilevel"/>
    <w:tmpl w:val="88269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E588F"/>
    <w:multiLevelType w:val="hybridMultilevel"/>
    <w:tmpl w:val="782A56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E666C"/>
    <w:multiLevelType w:val="hybridMultilevel"/>
    <w:tmpl w:val="295637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FD441D"/>
    <w:multiLevelType w:val="hybridMultilevel"/>
    <w:tmpl w:val="1B562D3A"/>
    <w:lvl w:ilvl="0" w:tplc="F88C9B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7F1F"/>
    <w:multiLevelType w:val="hybridMultilevel"/>
    <w:tmpl w:val="47B20B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E6375"/>
    <w:multiLevelType w:val="hybridMultilevel"/>
    <w:tmpl w:val="95740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56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541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AA52A1"/>
    <w:multiLevelType w:val="hybridMultilevel"/>
    <w:tmpl w:val="714CF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174DB"/>
    <w:multiLevelType w:val="hybridMultilevel"/>
    <w:tmpl w:val="9140A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F0158"/>
    <w:multiLevelType w:val="multilevel"/>
    <w:tmpl w:val="566F0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66F0260"/>
    <w:multiLevelType w:val="multilevel"/>
    <w:tmpl w:val="566F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78D004B"/>
    <w:multiLevelType w:val="hybridMultilevel"/>
    <w:tmpl w:val="CF28C860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C1985"/>
    <w:multiLevelType w:val="hybridMultilevel"/>
    <w:tmpl w:val="77849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B4223"/>
    <w:multiLevelType w:val="hybridMultilevel"/>
    <w:tmpl w:val="47B20B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26DF6"/>
    <w:multiLevelType w:val="hybridMultilevel"/>
    <w:tmpl w:val="979E14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AA3BBC"/>
    <w:multiLevelType w:val="hybridMultilevel"/>
    <w:tmpl w:val="9B7C89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E462E"/>
    <w:multiLevelType w:val="hybridMultilevel"/>
    <w:tmpl w:val="2E76EA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42D90"/>
    <w:multiLevelType w:val="hybridMultilevel"/>
    <w:tmpl w:val="69CE5FF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607CE7"/>
    <w:multiLevelType w:val="hybridMultilevel"/>
    <w:tmpl w:val="95740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56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23938"/>
    <w:multiLevelType w:val="hybridMultilevel"/>
    <w:tmpl w:val="BDF63B9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251F31"/>
    <w:multiLevelType w:val="hybridMultilevel"/>
    <w:tmpl w:val="F1165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0610D"/>
    <w:multiLevelType w:val="hybridMultilevel"/>
    <w:tmpl w:val="0FCA00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131B"/>
    <w:multiLevelType w:val="hybridMultilevel"/>
    <w:tmpl w:val="2FAE9F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602FB"/>
    <w:multiLevelType w:val="hybridMultilevel"/>
    <w:tmpl w:val="29749A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377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26"/>
  </w:num>
  <w:num w:numId="5">
    <w:abstractNumId w:val="23"/>
  </w:num>
  <w:num w:numId="6">
    <w:abstractNumId w:val="29"/>
  </w:num>
  <w:num w:numId="7">
    <w:abstractNumId w:val="47"/>
  </w:num>
  <w:num w:numId="8">
    <w:abstractNumId w:val="3"/>
  </w:num>
  <w:num w:numId="9">
    <w:abstractNumId w:val="39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27"/>
  </w:num>
  <w:num w:numId="15">
    <w:abstractNumId w:val="5"/>
  </w:num>
  <w:num w:numId="16">
    <w:abstractNumId w:val="43"/>
  </w:num>
  <w:num w:numId="17">
    <w:abstractNumId w:val="15"/>
  </w:num>
  <w:num w:numId="18">
    <w:abstractNumId w:val="12"/>
  </w:num>
  <w:num w:numId="19">
    <w:abstractNumId w:val="20"/>
  </w:num>
  <w:num w:numId="20">
    <w:abstractNumId w:val="19"/>
  </w:num>
  <w:num w:numId="21">
    <w:abstractNumId w:val="25"/>
  </w:num>
  <w:num w:numId="22">
    <w:abstractNumId w:val="21"/>
  </w:num>
  <w:num w:numId="23">
    <w:abstractNumId w:val="9"/>
  </w:num>
  <w:num w:numId="24">
    <w:abstractNumId w:val="8"/>
  </w:num>
  <w:num w:numId="25">
    <w:abstractNumId w:val="34"/>
  </w:num>
  <w:num w:numId="26">
    <w:abstractNumId w:val="40"/>
  </w:num>
  <w:num w:numId="27">
    <w:abstractNumId w:val="22"/>
  </w:num>
  <w:num w:numId="28">
    <w:abstractNumId w:val="41"/>
  </w:num>
  <w:num w:numId="29">
    <w:abstractNumId w:val="28"/>
  </w:num>
  <w:num w:numId="30">
    <w:abstractNumId w:val="38"/>
  </w:num>
  <w:num w:numId="31">
    <w:abstractNumId w:val="14"/>
  </w:num>
  <w:num w:numId="32">
    <w:abstractNumId w:val="30"/>
  </w:num>
  <w:num w:numId="33">
    <w:abstractNumId w:val="13"/>
  </w:num>
  <w:num w:numId="34">
    <w:abstractNumId w:val="36"/>
  </w:num>
  <w:num w:numId="35">
    <w:abstractNumId w:val="7"/>
  </w:num>
  <w:num w:numId="36">
    <w:abstractNumId w:val="44"/>
  </w:num>
  <w:num w:numId="37">
    <w:abstractNumId w:val="6"/>
  </w:num>
  <w:num w:numId="38">
    <w:abstractNumId w:val="37"/>
  </w:num>
  <w:num w:numId="39">
    <w:abstractNumId w:val="46"/>
  </w:num>
  <w:num w:numId="40">
    <w:abstractNumId w:val="24"/>
  </w:num>
  <w:num w:numId="41">
    <w:abstractNumId w:val="16"/>
  </w:num>
  <w:num w:numId="42">
    <w:abstractNumId w:val="18"/>
  </w:num>
  <w:num w:numId="43">
    <w:abstractNumId w:val="33"/>
  </w:num>
  <w:num w:numId="44">
    <w:abstractNumId w:val="32"/>
  </w:num>
  <w:num w:numId="45">
    <w:abstractNumId w:val="45"/>
  </w:num>
  <w:num w:numId="46">
    <w:abstractNumId w:val="35"/>
  </w:num>
  <w:num w:numId="47">
    <w:abstractNumId w:val="10"/>
  </w:num>
  <w:num w:numId="48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4"/>
    <w:rsid w:val="0001026F"/>
    <w:rsid w:val="000141E4"/>
    <w:rsid w:val="0001508E"/>
    <w:rsid w:val="00024700"/>
    <w:rsid w:val="00026461"/>
    <w:rsid w:val="00030BDB"/>
    <w:rsid w:val="00031577"/>
    <w:rsid w:val="000318BB"/>
    <w:rsid w:val="0003231D"/>
    <w:rsid w:val="00033760"/>
    <w:rsid w:val="00034027"/>
    <w:rsid w:val="00040356"/>
    <w:rsid w:val="00042D31"/>
    <w:rsid w:val="00045775"/>
    <w:rsid w:val="00046195"/>
    <w:rsid w:val="00050B00"/>
    <w:rsid w:val="0005137C"/>
    <w:rsid w:val="0005146E"/>
    <w:rsid w:val="00054B56"/>
    <w:rsid w:val="00056B47"/>
    <w:rsid w:val="0006135E"/>
    <w:rsid w:val="000613FD"/>
    <w:rsid w:val="00064204"/>
    <w:rsid w:val="00067796"/>
    <w:rsid w:val="00067CCC"/>
    <w:rsid w:val="000701E5"/>
    <w:rsid w:val="00071107"/>
    <w:rsid w:val="0007216F"/>
    <w:rsid w:val="00076432"/>
    <w:rsid w:val="00076688"/>
    <w:rsid w:val="00080EE8"/>
    <w:rsid w:val="00083A38"/>
    <w:rsid w:val="00087824"/>
    <w:rsid w:val="00092006"/>
    <w:rsid w:val="00092B7B"/>
    <w:rsid w:val="00094EA0"/>
    <w:rsid w:val="000978C7"/>
    <w:rsid w:val="000A0084"/>
    <w:rsid w:val="000A0231"/>
    <w:rsid w:val="000A0D63"/>
    <w:rsid w:val="000A3F7F"/>
    <w:rsid w:val="000B58C7"/>
    <w:rsid w:val="000C08DC"/>
    <w:rsid w:val="000C488B"/>
    <w:rsid w:val="000D042C"/>
    <w:rsid w:val="000D72EE"/>
    <w:rsid w:val="000D763F"/>
    <w:rsid w:val="000E2468"/>
    <w:rsid w:val="000E29D5"/>
    <w:rsid w:val="000E6853"/>
    <w:rsid w:val="000F0C2C"/>
    <w:rsid w:val="000F1641"/>
    <w:rsid w:val="000F1AE0"/>
    <w:rsid w:val="000F2DE5"/>
    <w:rsid w:val="000F4BF2"/>
    <w:rsid w:val="001110D8"/>
    <w:rsid w:val="00121CD6"/>
    <w:rsid w:val="00121E7A"/>
    <w:rsid w:val="0012299F"/>
    <w:rsid w:val="001302F6"/>
    <w:rsid w:val="00133543"/>
    <w:rsid w:val="00136C82"/>
    <w:rsid w:val="0014204E"/>
    <w:rsid w:val="00144382"/>
    <w:rsid w:val="00147E79"/>
    <w:rsid w:val="0015343D"/>
    <w:rsid w:val="00153EC1"/>
    <w:rsid w:val="00160567"/>
    <w:rsid w:val="00161253"/>
    <w:rsid w:val="0016260C"/>
    <w:rsid w:val="00166E8F"/>
    <w:rsid w:val="001712CE"/>
    <w:rsid w:val="001720AE"/>
    <w:rsid w:val="00174ED2"/>
    <w:rsid w:val="0018250D"/>
    <w:rsid w:val="00183E76"/>
    <w:rsid w:val="001844AA"/>
    <w:rsid w:val="001859FD"/>
    <w:rsid w:val="00186A5F"/>
    <w:rsid w:val="0019426E"/>
    <w:rsid w:val="0019504D"/>
    <w:rsid w:val="00195CC3"/>
    <w:rsid w:val="001B0720"/>
    <w:rsid w:val="001B2E01"/>
    <w:rsid w:val="001B47D8"/>
    <w:rsid w:val="001B6534"/>
    <w:rsid w:val="001C1EBB"/>
    <w:rsid w:val="001C207A"/>
    <w:rsid w:val="001C3677"/>
    <w:rsid w:val="001C3BFD"/>
    <w:rsid w:val="001C50B5"/>
    <w:rsid w:val="001C5292"/>
    <w:rsid w:val="001C5EA9"/>
    <w:rsid w:val="001D01AC"/>
    <w:rsid w:val="001D0C07"/>
    <w:rsid w:val="001D1E24"/>
    <w:rsid w:val="001D20FC"/>
    <w:rsid w:val="001D3C29"/>
    <w:rsid w:val="001D41ED"/>
    <w:rsid w:val="001D548B"/>
    <w:rsid w:val="001E17F2"/>
    <w:rsid w:val="001E2C00"/>
    <w:rsid w:val="001E45F2"/>
    <w:rsid w:val="001F0C67"/>
    <w:rsid w:val="001F17B0"/>
    <w:rsid w:val="001F23F1"/>
    <w:rsid w:val="001F6FF3"/>
    <w:rsid w:val="001F77F9"/>
    <w:rsid w:val="00203D93"/>
    <w:rsid w:val="00206312"/>
    <w:rsid w:val="00206B3D"/>
    <w:rsid w:val="00212A34"/>
    <w:rsid w:val="00215C6E"/>
    <w:rsid w:val="002278EA"/>
    <w:rsid w:val="002279FA"/>
    <w:rsid w:val="00231E8B"/>
    <w:rsid w:val="002433C8"/>
    <w:rsid w:val="00243610"/>
    <w:rsid w:val="002444D2"/>
    <w:rsid w:val="002455B6"/>
    <w:rsid w:val="002468C6"/>
    <w:rsid w:val="0025155D"/>
    <w:rsid w:val="0025181B"/>
    <w:rsid w:val="00251B36"/>
    <w:rsid w:val="0025364E"/>
    <w:rsid w:val="0025712E"/>
    <w:rsid w:val="00257291"/>
    <w:rsid w:val="00260A36"/>
    <w:rsid w:val="00264349"/>
    <w:rsid w:val="0027065D"/>
    <w:rsid w:val="00271425"/>
    <w:rsid w:val="0027197B"/>
    <w:rsid w:val="00273D36"/>
    <w:rsid w:val="00273F56"/>
    <w:rsid w:val="00275BFB"/>
    <w:rsid w:val="00276ECD"/>
    <w:rsid w:val="00285208"/>
    <w:rsid w:val="002919FD"/>
    <w:rsid w:val="00291DDF"/>
    <w:rsid w:val="00293E9D"/>
    <w:rsid w:val="00293F0F"/>
    <w:rsid w:val="00295D4B"/>
    <w:rsid w:val="002968B7"/>
    <w:rsid w:val="00296A96"/>
    <w:rsid w:val="002A40B6"/>
    <w:rsid w:val="002A54BE"/>
    <w:rsid w:val="002A56A3"/>
    <w:rsid w:val="002A7F87"/>
    <w:rsid w:val="002B2637"/>
    <w:rsid w:val="002B3585"/>
    <w:rsid w:val="002C0299"/>
    <w:rsid w:val="002C226F"/>
    <w:rsid w:val="002C247E"/>
    <w:rsid w:val="002C2935"/>
    <w:rsid w:val="002C2B78"/>
    <w:rsid w:val="002C36F8"/>
    <w:rsid w:val="002C56D3"/>
    <w:rsid w:val="002C74ED"/>
    <w:rsid w:val="002C7787"/>
    <w:rsid w:val="002D6034"/>
    <w:rsid w:val="002D60D2"/>
    <w:rsid w:val="002D751B"/>
    <w:rsid w:val="002D7DFF"/>
    <w:rsid w:val="002E7775"/>
    <w:rsid w:val="002F2CF7"/>
    <w:rsid w:val="002F6B34"/>
    <w:rsid w:val="002F6D7D"/>
    <w:rsid w:val="00300314"/>
    <w:rsid w:val="003025BE"/>
    <w:rsid w:val="00303B50"/>
    <w:rsid w:val="0030589A"/>
    <w:rsid w:val="003147D0"/>
    <w:rsid w:val="00317C9D"/>
    <w:rsid w:val="0032656A"/>
    <w:rsid w:val="00327061"/>
    <w:rsid w:val="00330892"/>
    <w:rsid w:val="0033325B"/>
    <w:rsid w:val="003342E9"/>
    <w:rsid w:val="0034070E"/>
    <w:rsid w:val="00344301"/>
    <w:rsid w:val="00346F03"/>
    <w:rsid w:val="003516E5"/>
    <w:rsid w:val="00353503"/>
    <w:rsid w:val="003601B9"/>
    <w:rsid w:val="003612A0"/>
    <w:rsid w:val="0036505A"/>
    <w:rsid w:val="0037176E"/>
    <w:rsid w:val="00371E6E"/>
    <w:rsid w:val="003822B7"/>
    <w:rsid w:val="003837D3"/>
    <w:rsid w:val="003856B8"/>
    <w:rsid w:val="00385932"/>
    <w:rsid w:val="00392AF0"/>
    <w:rsid w:val="00394C62"/>
    <w:rsid w:val="003B031D"/>
    <w:rsid w:val="003B16BF"/>
    <w:rsid w:val="003B259F"/>
    <w:rsid w:val="003B331C"/>
    <w:rsid w:val="003B4100"/>
    <w:rsid w:val="003B45E3"/>
    <w:rsid w:val="003B6C49"/>
    <w:rsid w:val="003B7D6E"/>
    <w:rsid w:val="003C06DB"/>
    <w:rsid w:val="003C33FF"/>
    <w:rsid w:val="003C4AB7"/>
    <w:rsid w:val="003D0411"/>
    <w:rsid w:val="003D526F"/>
    <w:rsid w:val="003D5EC6"/>
    <w:rsid w:val="003D61EA"/>
    <w:rsid w:val="003E2E84"/>
    <w:rsid w:val="003E4518"/>
    <w:rsid w:val="003E4634"/>
    <w:rsid w:val="003F0B86"/>
    <w:rsid w:val="003F1BCC"/>
    <w:rsid w:val="003F2080"/>
    <w:rsid w:val="003F2F6C"/>
    <w:rsid w:val="003F42D8"/>
    <w:rsid w:val="003F6900"/>
    <w:rsid w:val="004003AF"/>
    <w:rsid w:val="00403BA0"/>
    <w:rsid w:val="0040447D"/>
    <w:rsid w:val="0041183E"/>
    <w:rsid w:val="004121CC"/>
    <w:rsid w:val="00412962"/>
    <w:rsid w:val="0041688E"/>
    <w:rsid w:val="004201D0"/>
    <w:rsid w:val="00424780"/>
    <w:rsid w:val="004249DE"/>
    <w:rsid w:val="0042787B"/>
    <w:rsid w:val="00430FEC"/>
    <w:rsid w:val="00436906"/>
    <w:rsid w:val="004375F2"/>
    <w:rsid w:val="00441E7D"/>
    <w:rsid w:val="00444A59"/>
    <w:rsid w:val="004460E4"/>
    <w:rsid w:val="0044721B"/>
    <w:rsid w:val="00447B5F"/>
    <w:rsid w:val="00450B7B"/>
    <w:rsid w:val="00450EEE"/>
    <w:rsid w:val="00450F89"/>
    <w:rsid w:val="00452901"/>
    <w:rsid w:val="004530FB"/>
    <w:rsid w:val="00454183"/>
    <w:rsid w:val="00456837"/>
    <w:rsid w:val="00457A6F"/>
    <w:rsid w:val="00457F7B"/>
    <w:rsid w:val="00472F96"/>
    <w:rsid w:val="0047705A"/>
    <w:rsid w:val="004810C5"/>
    <w:rsid w:val="004872C3"/>
    <w:rsid w:val="00487956"/>
    <w:rsid w:val="00487C06"/>
    <w:rsid w:val="00490349"/>
    <w:rsid w:val="004922C4"/>
    <w:rsid w:val="004935F2"/>
    <w:rsid w:val="00497329"/>
    <w:rsid w:val="004A015A"/>
    <w:rsid w:val="004A3458"/>
    <w:rsid w:val="004A752E"/>
    <w:rsid w:val="004B2935"/>
    <w:rsid w:val="004B5829"/>
    <w:rsid w:val="004C34EB"/>
    <w:rsid w:val="004C3783"/>
    <w:rsid w:val="004C4E93"/>
    <w:rsid w:val="004C5A57"/>
    <w:rsid w:val="004D0D64"/>
    <w:rsid w:val="004D13C0"/>
    <w:rsid w:val="004D2237"/>
    <w:rsid w:val="004D25E4"/>
    <w:rsid w:val="004D4718"/>
    <w:rsid w:val="004D4986"/>
    <w:rsid w:val="004D6E51"/>
    <w:rsid w:val="004D7239"/>
    <w:rsid w:val="004E25D3"/>
    <w:rsid w:val="004E4E0B"/>
    <w:rsid w:val="004E4EF4"/>
    <w:rsid w:val="004F1228"/>
    <w:rsid w:val="004F3BC8"/>
    <w:rsid w:val="004F631F"/>
    <w:rsid w:val="004F638A"/>
    <w:rsid w:val="004F6B9D"/>
    <w:rsid w:val="004F746D"/>
    <w:rsid w:val="004F7A21"/>
    <w:rsid w:val="004F7A4C"/>
    <w:rsid w:val="005006E6"/>
    <w:rsid w:val="00506EBF"/>
    <w:rsid w:val="00513543"/>
    <w:rsid w:val="00514074"/>
    <w:rsid w:val="00516CB9"/>
    <w:rsid w:val="005226A4"/>
    <w:rsid w:val="00522873"/>
    <w:rsid w:val="0052359D"/>
    <w:rsid w:val="00524F42"/>
    <w:rsid w:val="005250EE"/>
    <w:rsid w:val="00525295"/>
    <w:rsid w:val="00527A5A"/>
    <w:rsid w:val="00533607"/>
    <w:rsid w:val="00535CFA"/>
    <w:rsid w:val="00536C1C"/>
    <w:rsid w:val="00540BF6"/>
    <w:rsid w:val="00541497"/>
    <w:rsid w:val="00541C04"/>
    <w:rsid w:val="00551F78"/>
    <w:rsid w:val="0055297D"/>
    <w:rsid w:val="00555228"/>
    <w:rsid w:val="005572A2"/>
    <w:rsid w:val="005609CE"/>
    <w:rsid w:val="00564E5A"/>
    <w:rsid w:val="005724C4"/>
    <w:rsid w:val="00572B87"/>
    <w:rsid w:val="00575BE0"/>
    <w:rsid w:val="00575C10"/>
    <w:rsid w:val="0058177C"/>
    <w:rsid w:val="00584127"/>
    <w:rsid w:val="005872A0"/>
    <w:rsid w:val="00587F4F"/>
    <w:rsid w:val="00592494"/>
    <w:rsid w:val="0059627D"/>
    <w:rsid w:val="00596BB5"/>
    <w:rsid w:val="00597295"/>
    <w:rsid w:val="005A48CB"/>
    <w:rsid w:val="005A64DF"/>
    <w:rsid w:val="005A6C9C"/>
    <w:rsid w:val="005B65C6"/>
    <w:rsid w:val="005C2100"/>
    <w:rsid w:val="005C34AE"/>
    <w:rsid w:val="005C6D2F"/>
    <w:rsid w:val="005C7C7E"/>
    <w:rsid w:val="005C7EBD"/>
    <w:rsid w:val="005D21F2"/>
    <w:rsid w:val="005D2FA2"/>
    <w:rsid w:val="005D3E3B"/>
    <w:rsid w:val="005D5047"/>
    <w:rsid w:val="005D53EB"/>
    <w:rsid w:val="005D6934"/>
    <w:rsid w:val="005E4226"/>
    <w:rsid w:val="005E4516"/>
    <w:rsid w:val="005E6489"/>
    <w:rsid w:val="005E6D39"/>
    <w:rsid w:val="005F1128"/>
    <w:rsid w:val="005F18D9"/>
    <w:rsid w:val="0060010E"/>
    <w:rsid w:val="0060180C"/>
    <w:rsid w:val="00614AEF"/>
    <w:rsid w:val="00615316"/>
    <w:rsid w:val="00615B0D"/>
    <w:rsid w:val="0061628B"/>
    <w:rsid w:val="00622F2B"/>
    <w:rsid w:val="006234A6"/>
    <w:rsid w:val="006238CA"/>
    <w:rsid w:val="00632A5E"/>
    <w:rsid w:val="00633CDC"/>
    <w:rsid w:val="00635D53"/>
    <w:rsid w:val="00647350"/>
    <w:rsid w:val="00650961"/>
    <w:rsid w:val="00651430"/>
    <w:rsid w:val="006533AA"/>
    <w:rsid w:val="00655678"/>
    <w:rsid w:val="00655C81"/>
    <w:rsid w:val="00656490"/>
    <w:rsid w:val="00656701"/>
    <w:rsid w:val="006632C5"/>
    <w:rsid w:val="006656B8"/>
    <w:rsid w:val="00666F13"/>
    <w:rsid w:val="00671A29"/>
    <w:rsid w:val="00673076"/>
    <w:rsid w:val="006759C8"/>
    <w:rsid w:val="00681ABC"/>
    <w:rsid w:val="00681B8B"/>
    <w:rsid w:val="006822EA"/>
    <w:rsid w:val="00685954"/>
    <w:rsid w:val="00687C73"/>
    <w:rsid w:val="00690C96"/>
    <w:rsid w:val="0069229B"/>
    <w:rsid w:val="0069317F"/>
    <w:rsid w:val="00694B70"/>
    <w:rsid w:val="00695818"/>
    <w:rsid w:val="00696C57"/>
    <w:rsid w:val="00697880"/>
    <w:rsid w:val="006A3BC5"/>
    <w:rsid w:val="006A4951"/>
    <w:rsid w:val="006B12BB"/>
    <w:rsid w:val="006B2444"/>
    <w:rsid w:val="006B249A"/>
    <w:rsid w:val="006B2B86"/>
    <w:rsid w:val="006B56C7"/>
    <w:rsid w:val="006B69DB"/>
    <w:rsid w:val="006B7EEE"/>
    <w:rsid w:val="006C0513"/>
    <w:rsid w:val="006C47C4"/>
    <w:rsid w:val="006D14CF"/>
    <w:rsid w:val="006D1629"/>
    <w:rsid w:val="006D1E7B"/>
    <w:rsid w:val="006E03FA"/>
    <w:rsid w:val="006E4C68"/>
    <w:rsid w:val="006F73E2"/>
    <w:rsid w:val="00702E10"/>
    <w:rsid w:val="00713537"/>
    <w:rsid w:val="0071610E"/>
    <w:rsid w:val="007169ED"/>
    <w:rsid w:val="00722314"/>
    <w:rsid w:val="00724EA5"/>
    <w:rsid w:val="00725A22"/>
    <w:rsid w:val="0072612C"/>
    <w:rsid w:val="00730B51"/>
    <w:rsid w:val="00736551"/>
    <w:rsid w:val="00740C78"/>
    <w:rsid w:val="00740E50"/>
    <w:rsid w:val="00741DAE"/>
    <w:rsid w:val="00742086"/>
    <w:rsid w:val="0074496C"/>
    <w:rsid w:val="00744C32"/>
    <w:rsid w:val="007516C5"/>
    <w:rsid w:val="00752A0C"/>
    <w:rsid w:val="007553C6"/>
    <w:rsid w:val="007555C8"/>
    <w:rsid w:val="00763B35"/>
    <w:rsid w:val="00763BF1"/>
    <w:rsid w:val="00765247"/>
    <w:rsid w:val="00766383"/>
    <w:rsid w:val="00767353"/>
    <w:rsid w:val="00773714"/>
    <w:rsid w:val="0077427F"/>
    <w:rsid w:val="007750A1"/>
    <w:rsid w:val="0078395E"/>
    <w:rsid w:val="007847D3"/>
    <w:rsid w:val="00785B97"/>
    <w:rsid w:val="007A228D"/>
    <w:rsid w:val="007A2F80"/>
    <w:rsid w:val="007A4CD1"/>
    <w:rsid w:val="007A5BBA"/>
    <w:rsid w:val="007A76FD"/>
    <w:rsid w:val="007A7D16"/>
    <w:rsid w:val="007B30BD"/>
    <w:rsid w:val="007B632B"/>
    <w:rsid w:val="007C142E"/>
    <w:rsid w:val="007C226C"/>
    <w:rsid w:val="007C2A32"/>
    <w:rsid w:val="007D5C53"/>
    <w:rsid w:val="007E068A"/>
    <w:rsid w:val="007E1076"/>
    <w:rsid w:val="007E7FC8"/>
    <w:rsid w:val="007F0AE3"/>
    <w:rsid w:val="007F12B1"/>
    <w:rsid w:val="007F22CC"/>
    <w:rsid w:val="007F6851"/>
    <w:rsid w:val="00802EBB"/>
    <w:rsid w:val="008030ED"/>
    <w:rsid w:val="00805F28"/>
    <w:rsid w:val="00806E85"/>
    <w:rsid w:val="008120BF"/>
    <w:rsid w:val="0081588A"/>
    <w:rsid w:val="008161D7"/>
    <w:rsid w:val="0081705C"/>
    <w:rsid w:val="008202BC"/>
    <w:rsid w:val="00826A20"/>
    <w:rsid w:val="00827787"/>
    <w:rsid w:val="008338F5"/>
    <w:rsid w:val="0083508D"/>
    <w:rsid w:val="00835DEA"/>
    <w:rsid w:val="008406C4"/>
    <w:rsid w:val="008412CE"/>
    <w:rsid w:val="008416B9"/>
    <w:rsid w:val="0084387A"/>
    <w:rsid w:val="008443C9"/>
    <w:rsid w:val="008445D9"/>
    <w:rsid w:val="00846BA9"/>
    <w:rsid w:val="00847B96"/>
    <w:rsid w:val="00852355"/>
    <w:rsid w:val="00856CE8"/>
    <w:rsid w:val="0085780D"/>
    <w:rsid w:val="0086048D"/>
    <w:rsid w:val="00860B2F"/>
    <w:rsid w:val="00860D63"/>
    <w:rsid w:val="008614B1"/>
    <w:rsid w:val="00865F1F"/>
    <w:rsid w:val="00866CEB"/>
    <w:rsid w:val="00873CF0"/>
    <w:rsid w:val="00875374"/>
    <w:rsid w:val="00875B4C"/>
    <w:rsid w:val="0088342D"/>
    <w:rsid w:val="00886F98"/>
    <w:rsid w:val="00890B35"/>
    <w:rsid w:val="00894900"/>
    <w:rsid w:val="008A27D2"/>
    <w:rsid w:val="008B2203"/>
    <w:rsid w:val="008B2253"/>
    <w:rsid w:val="008B2D5A"/>
    <w:rsid w:val="008B3A76"/>
    <w:rsid w:val="008B4EBA"/>
    <w:rsid w:val="008B62B1"/>
    <w:rsid w:val="008C2D58"/>
    <w:rsid w:val="008C3322"/>
    <w:rsid w:val="008C49A1"/>
    <w:rsid w:val="008D2260"/>
    <w:rsid w:val="008D6AC2"/>
    <w:rsid w:val="008D7965"/>
    <w:rsid w:val="008E29EF"/>
    <w:rsid w:val="008E3C2D"/>
    <w:rsid w:val="008F1E24"/>
    <w:rsid w:val="008F2BC5"/>
    <w:rsid w:val="008F3408"/>
    <w:rsid w:val="008F3A7C"/>
    <w:rsid w:val="008F462B"/>
    <w:rsid w:val="008F5CF1"/>
    <w:rsid w:val="008F76C1"/>
    <w:rsid w:val="009009EB"/>
    <w:rsid w:val="00903AF9"/>
    <w:rsid w:val="009045F4"/>
    <w:rsid w:val="0090480B"/>
    <w:rsid w:val="009061F7"/>
    <w:rsid w:val="00906658"/>
    <w:rsid w:val="00907587"/>
    <w:rsid w:val="00910DBD"/>
    <w:rsid w:val="00912FBC"/>
    <w:rsid w:val="00913497"/>
    <w:rsid w:val="0092032F"/>
    <w:rsid w:val="00920D9D"/>
    <w:rsid w:val="00923E41"/>
    <w:rsid w:val="0092549F"/>
    <w:rsid w:val="00925F2A"/>
    <w:rsid w:val="00932F65"/>
    <w:rsid w:val="00935B37"/>
    <w:rsid w:val="00937725"/>
    <w:rsid w:val="009412AE"/>
    <w:rsid w:val="0094249E"/>
    <w:rsid w:val="00942670"/>
    <w:rsid w:val="00945BFE"/>
    <w:rsid w:val="0094781E"/>
    <w:rsid w:val="00954323"/>
    <w:rsid w:val="00956178"/>
    <w:rsid w:val="00971472"/>
    <w:rsid w:val="0097346A"/>
    <w:rsid w:val="00976B28"/>
    <w:rsid w:val="00977613"/>
    <w:rsid w:val="009940D1"/>
    <w:rsid w:val="00995C9A"/>
    <w:rsid w:val="00997741"/>
    <w:rsid w:val="00997F8B"/>
    <w:rsid w:val="009A22E8"/>
    <w:rsid w:val="009A5A45"/>
    <w:rsid w:val="009B09E5"/>
    <w:rsid w:val="009B2CF7"/>
    <w:rsid w:val="009C0204"/>
    <w:rsid w:val="009C0E54"/>
    <w:rsid w:val="009C3BC8"/>
    <w:rsid w:val="009C483A"/>
    <w:rsid w:val="009C6B51"/>
    <w:rsid w:val="009C7F3B"/>
    <w:rsid w:val="009E2826"/>
    <w:rsid w:val="009F1371"/>
    <w:rsid w:val="009F1D90"/>
    <w:rsid w:val="009F35F3"/>
    <w:rsid w:val="009F673F"/>
    <w:rsid w:val="00A01507"/>
    <w:rsid w:val="00A01DFA"/>
    <w:rsid w:val="00A02D7B"/>
    <w:rsid w:val="00A059F5"/>
    <w:rsid w:val="00A12DCB"/>
    <w:rsid w:val="00A13BE9"/>
    <w:rsid w:val="00A168BE"/>
    <w:rsid w:val="00A225BE"/>
    <w:rsid w:val="00A22A8B"/>
    <w:rsid w:val="00A2382F"/>
    <w:rsid w:val="00A24ADB"/>
    <w:rsid w:val="00A25320"/>
    <w:rsid w:val="00A25A32"/>
    <w:rsid w:val="00A25F02"/>
    <w:rsid w:val="00A26D18"/>
    <w:rsid w:val="00A27877"/>
    <w:rsid w:val="00A30675"/>
    <w:rsid w:val="00A30A0A"/>
    <w:rsid w:val="00A3194E"/>
    <w:rsid w:val="00A325F0"/>
    <w:rsid w:val="00A33F62"/>
    <w:rsid w:val="00A34263"/>
    <w:rsid w:val="00A34311"/>
    <w:rsid w:val="00A405DA"/>
    <w:rsid w:val="00A42990"/>
    <w:rsid w:val="00A43245"/>
    <w:rsid w:val="00A476A1"/>
    <w:rsid w:val="00A5230A"/>
    <w:rsid w:val="00A52B93"/>
    <w:rsid w:val="00A53295"/>
    <w:rsid w:val="00A53B46"/>
    <w:rsid w:val="00A56D70"/>
    <w:rsid w:val="00A56F67"/>
    <w:rsid w:val="00A60946"/>
    <w:rsid w:val="00A61426"/>
    <w:rsid w:val="00A62442"/>
    <w:rsid w:val="00A801DC"/>
    <w:rsid w:val="00A869E1"/>
    <w:rsid w:val="00A9116E"/>
    <w:rsid w:val="00A92CBA"/>
    <w:rsid w:val="00A97737"/>
    <w:rsid w:val="00AA388E"/>
    <w:rsid w:val="00AA3BAD"/>
    <w:rsid w:val="00AA67F3"/>
    <w:rsid w:val="00AB3AC7"/>
    <w:rsid w:val="00AC0947"/>
    <w:rsid w:val="00AC3594"/>
    <w:rsid w:val="00AC5D02"/>
    <w:rsid w:val="00AC6AEE"/>
    <w:rsid w:val="00AC74F1"/>
    <w:rsid w:val="00AD0CBC"/>
    <w:rsid w:val="00AD0FAA"/>
    <w:rsid w:val="00AD4C8D"/>
    <w:rsid w:val="00AD4E5C"/>
    <w:rsid w:val="00AE15FA"/>
    <w:rsid w:val="00AE3BCD"/>
    <w:rsid w:val="00AE48D4"/>
    <w:rsid w:val="00AF0009"/>
    <w:rsid w:val="00AF0220"/>
    <w:rsid w:val="00AF3CCB"/>
    <w:rsid w:val="00AF6D09"/>
    <w:rsid w:val="00B00685"/>
    <w:rsid w:val="00B00B71"/>
    <w:rsid w:val="00B11004"/>
    <w:rsid w:val="00B1612E"/>
    <w:rsid w:val="00B26C25"/>
    <w:rsid w:val="00B34877"/>
    <w:rsid w:val="00B35448"/>
    <w:rsid w:val="00B358F6"/>
    <w:rsid w:val="00B42967"/>
    <w:rsid w:val="00B433D4"/>
    <w:rsid w:val="00B5001D"/>
    <w:rsid w:val="00B510D7"/>
    <w:rsid w:val="00B54478"/>
    <w:rsid w:val="00B556C2"/>
    <w:rsid w:val="00B55E3A"/>
    <w:rsid w:val="00B56E3B"/>
    <w:rsid w:val="00B61970"/>
    <w:rsid w:val="00B65227"/>
    <w:rsid w:val="00B6606D"/>
    <w:rsid w:val="00B70EDF"/>
    <w:rsid w:val="00B727D0"/>
    <w:rsid w:val="00B75983"/>
    <w:rsid w:val="00B75EC5"/>
    <w:rsid w:val="00B84089"/>
    <w:rsid w:val="00B85E88"/>
    <w:rsid w:val="00B91457"/>
    <w:rsid w:val="00B92FD4"/>
    <w:rsid w:val="00B935AC"/>
    <w:rsid w:val="00BA3A77"/>
    <w:rsid w:val="00BA66BE"/>
    <w:rsid w:val="00BA7D9D"/>
    <w:rsid w:val="00BB409D"/>
    <w:rsid w:val="00BC22EA"/>
    <w:rsid w:val="00BC401B"/>
    <w:rsid w:val="00BC6844"/>
    <w:rsid w:val="00BD484A"/>
    <w:rsid w:val="00BD65B5"/>
    <w:rsid w:val="00BD6962"/>
    <w:rsid w:val="00BE590C"/>
    <w:rsid w:val="00BF0DFE"/>
    <w:rsid w:val="00BF2CFB"/>
    <w:rsid w:val="00BF720E"/>
    <w:rsid w:val="00C05E4F"/>
    <w:rsid w:val="00C078A3"/>
    <w:rsid w:val="00C123AD"/>
    <w:rsid w:val="00C14557"/>
    <w:rsid w:val="00C25743"/>
    <w:rsid w:val="00C270CF"/>
    <w:rsid w:val="00C27F14"/>
    <w:rsid w:val="00C32AAE"/>
    <w:rsid w:val="00C32B38"/>
    <w:rsid w:val="00C32F75"/>
    <w:rsid w:val="00C333FE"/>
    <w:rsid w:val="00C335FF"/>
    <w:rsid w:val="00C350F6"/>
    <w:rsid w:val="00C40009"/>
    <w:rsid w:val="00C419C0"/>
    <w:rsid w:val="00C42F62"/>
    <w:rsid w:val="00C431EB"/>
    <w:rsid w:val="00C43216"/>
    <w:rsid w:val="00C439B0"/>
    <w:rsid w:val="00C52822"/>
    <w:rsid w:val="00C52AF8"/>
    <w:rsid w:val="00C52D0C"/>
    <w:rsid w:val="00C53E79"/>
    <w:rsid w:val="00C6095C"/>
    <w:rsid w:val="00C60D07"/>
    <w:rsid w:val="00C65B49"/>
    <w:rsid w:val="00C75C9C"/>
    <w:rsid w:val="00C76E93"/>
    <w:rsid w:val="00C81454"/>
    <w:rsid w:val="00C93D4A"/>
    <w:rsid w:val="00C97895"/>
    <w:rsid w:val="00CA0D7B"/>
    <w:rsid w:val="00CA53B2"/>
    <w:rsid w:val="00CB1668"/>
    <w:rsid w:val="00CB2A0E"/>
    <w:rsid w:val="00CB6DAC"/>
    <w:rsid w:val="00CC246B"/>
    <w:rsid w:val="00CC5769"/>
    <w:rsid w:val="00CC65E6"/>
    <w:rsid w:val="00CC6A08"/>
    <w:rsid w:val="00CD1EBA"/>
    <w:rsid w:val="00CD3922"/>
    <w:rsid w:val="00CD79AC"/>
    <w:rsid w:val="00CE4129"/>
    <w:rsid w:val="00CE47E6"/>
    <w:rsid w:val="00CE7673"/>
    <w:rsid w:val="00CF3035"/>
    <w:rsid w:val="00CF30BE"/>
    <w:rsid w:val="00CF4C42"/>
    <w:rsid w:val="00CF5693"/>
    <w:rsid w:val="00CF60EB"/>
    <w:rsid w:val="00D02C79"/>
    <w:rsid w:val="00D07E48"/>
    <w:rsid w:val="00D132B6"/>
    <w:rsid w:val="00D13533"/>
    <w:rsid w:val="00D13DC9"/>
    <w:rsid w:val="00D17950"/>
    <w:rsid w:val="00D17AD9"/>
    <w:rsid w:val="00D27225"/>
    <w:rsid w:val="00D41998"/>
    <w:rsid w:val="00D427B2"/>
    <w:rsid w:val="00D4368D"/>
    <w:rsid w:val="00D43CAF"/>
    <w:rsid w:val="00D50895"/>
    <w:rsid w:val="00D50BE8"/>
    <w:rsid w:val="00D55C33"/>
    <w:rsid w:val="00D56082"/>
    <w:rsid w:val="00D569CE"/>
    <w:rsid w:val="00D60C20"/>
    <w:rsid w:val="00D62057"/>
    <w:rsid w:val="00D63121"/>
    <w:rsid w:val="00D65654"/>
    <w:rsid w:val="00D65ECA"/>
    <w:rsid w:val="00D73524"/>
    <w:rsid w:val="00D73F6D"/>
    <w:rsid w:val="00D77BC9"/>
    <w:rsid w:val="00D80714"/>
    <w:rsid w:val="00D90948"/>
    <w:rsid w:val="00D93207"/>
    <w:rsid w:val="00D95BC1"/>
    <w:rsid w:val="00DA29E1"/>
    <w:rsid w:val="00DA5076"/>
    <w:rsid w:val="00DA7732"/>
    <w:rsid w:val="00DB1A61"/>
    <w:rsid w:val="00DB30E8"/>
    <w:rsid w:val="00DC0080"/>
    <w:rsid w:val="00DC06DD"/>
    <w:rsid w:val="00DC09FA"/>
    <w:rsid w:val="00DC147D"/>
    <w:rsid w:val="00DC1797"/>
    <w:rsid w:val="00DC4D13"/>
    <w:rsid w:val="00DC7B90"/>
    <w:rsid w:val="00DD1E3B"/>
    <w:rsid w:val="00DD1F69"/>
    <w:rsid w:val="00DD21F7"/>
    <w:rsid w:val="00DD6A5F"/>
    <w:rsid w:val="00DE5172"/>
    <w:rsid w:val="00DE69D7"/>
    <w:rsid w:val="00DF025A"/>
    <w:rsid w:val="00DF0C9C"/>
    <w:rsid w:val="00DF1ACE"/>
    <w:rsid w:val="00DF2C39"/>
    <w:rsid w:val="00DF2F75"/>
    <w:rsid w:val="00DF3228"/>
    <w:rsid w:val="00DF33F4"/>
    <w:rsid w:val="00DF604E"/>
    <w:rsid w:val="00DF649A"/>
    <w:rsid w:val="00E03AC9"/>
    <w:rsid w:val="00E048E3"/>
    <w:rsid w:val="00E06FE2"/>
    <w:rsid w:val="00E11B2E"/>
    <w:rsid w:val="00E1660D"/>
    <w:rsid w:val="00E20447"/>
    <w:rsid w:val="00E247F0"/>
    <w:rsid w:val="00E2608F"/>
    <w:rsid w:val="00E26C8B"/>
    <w:rsid w:val="00E2706D"/>
    <w:rsid w:val="00E30ED7"/>
    <w:rsid w:val="00E3128F"/>
    <w:rsid w:val="00E323CA"/>
    <w:rsid w:val="00E407A9"/>
    <w:rsid w:val="00E40D9B"/>
    <w:rsid w:val="00E41E12"/>
    <w:rsid w:val="00E41E51"/>
    <w:rsid w:val="00E449EB"/>
    <w:rsid w:val="00E51033"/>
    <w:rsid w:val="00E51D7A"/>
    <w:rsid w:val="00E534A2"/>
    <w:rsid w:val="00E53888"/>
    <w:rsid w:val="00E54B63"/>
    <w:rsid w:val="00E55A4D"/>
    <w:rsid w:val="00E57FB1"/>
    <w:rsid w:val="00E6113A"/>
    <w:rsid w:val="00E64D8D"/>
    <w:rsid w:val="00E744C8"/>
    <w:rsid w:val="00E74EB0"/>
    <w:rsid w:val="00E7737C"/>
    <w:rsid w:val="00E80AAC"/>
    <w:rsid w:val="00E810BB"/>
    <w:rsid w:val="00E82B1D"/>
    <w:rsid w:val="00E85E3C"/>
    <w:rsid w:val="00E91273"/>
    <w:rsid w:val="00E92105"/>
    <w:rsid w:val="00E93503"/>
    <w:rsid w:val="00EA16DF"/>
    <w:rsid w:val="00EA194C"/>
    <w:rsid w:val="00EA1D59"/>
    <w:rsid w:val="00EA3EE0"/>
    <w:rsid w:val="00EA550E"/>
    <w:rsid w:val="00EA6845"/>
    <w:rsid w:val="00EA73CA"/>
    <w:rsid w:val="00EB0890"/>
    <w:rsid w:val="00EB482F"/>
    <w:rsid w:val="00EC56C1"/>
    <w:rsid w:val="00ED600C"/>
    <w:rsid w:val="00ED75A0"/>
    <w:rsid w:val="00EE2CBB"/>
    <w:rsid w:val="00EE666B"/>
    <w:rsid w:val="00EE7D93"/>
    <w:rsid w:val="00EF0023"/>
    <w:rsid w:val="00EF0580"/>
    <w:rsid w:val="00EF45C7"/>
    <w:rsid w:val="00F0444F"/>
    <w:rsid w:val="00F05BD3"/>
    <w:rsid w:val="00F06530"/>
    <w:rsid w:val="00F100D6"/>
    <w:rsid w:val="00F12025"/>
    <w:rsid w:val="00F124C2"/>
    <w:rsid w:val="00F138E3"/>
    <w:rsid w:val="00F16F94"/>
    <w:rsid w:val="00F201D0"/>
    <w:rsid w:val="00F25789"/>
    <w:rsid w:val="00F257AC"/>
    <w:rsid w:val="00F26EAA"/>
    <w:rsid w:val="00F30BB1"/>
    <w:rsid w:val="00F35F29"/>
    <w:rsid w:val="00F35FAC"/>
    <w:rsid w:val="00F37577"/>
    <w:rsid w:val="00F43ECF"/>
    <w:rsid w:val="00F47613"/>
    <w:rsid w:val="00F47B17"/>
    <w:rsid w:val="00F50A91"/>
    <w:rsid w:val="00F54A97"/>
    <w:rsid w:val="00F557C6"/>
    <w:rsid w:val="00F55993"/>
    <w:rsid w:val="00F65201"/>
    <w:rsid w:val="00F7132B"/>
    <w:rsid w:val="00F72DCF"/>
    <w:rsid w:val="00F82C6C"/>
    <w:rsid w:val="00F83432"/>
    <w:rsid w:val="00F84F31"/>
    <w:rsid w:val="00F92A77"/>
    <w:rsid w:val="00F953D8"/>
    <w:rsid w:val="00F97A76"/>
    <w:rsid w:val="00FA13C2"/>
    <w:rsid w:val="00FA17C9"/>
    <w:rsid w:val="00FA24F9"/>
    <w:rsid w:val="00FA2D10"/>
    <w:rsid w:val="00FA3617"/>
    <w:rsid w:val="00FA7A3A"/>
    <w:rsid w:val="00FB06C2"/>
    <w:rsid w:val="00FB0E59"/>
    <w:rsid w:val="00FB13C4"/>
    <w:rsid w:val="00FB470D"/>
    <w:rsid w:val="00FB5938"/>
    <w:rsid w:val="00FB74F5"/>
    <w:rsid w:val="00FC0522"/>
    <w:rsid w:val="00FC451F"/>
    <w:rsid w:val="00FC71B2"/>
    <w:rsid w:val="00FD0D52"/>
    <w:rsid w:val="00FE053E"/>
    <w:rsid w:val="00FE1C39"/>
    <w:rsid w:val="00FF2A1E"/>
    <w:rsid w:val="00FF3CD4"/>
    <w:rsid w:val="00FF4358"/>
    <w:rsid w:val="00FF49C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71"/>
    <w:rPr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suppressAutoHyphens/>
      <w:spacing w:line="360" w:lineRule="auto"/>
      <w:jc w:val="both"/>
    </w:pPr>
    <w:rPr>
      <w:b/>
      <w:spacing w:val="-3"/>
    </w:rPr>
  </w:style>
  <w:style w:type="paragraph" w:styleId="Textoindependiente3">
    <w:name w:val="Body Text 3"/>
    <w:basedOn w:val="Normal"/>
    <w:rsid w:val="004003AF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60E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460E4"/>
    <w:rPr>
      <w:sz w:val="24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4460E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460E4"/>
    <w:rPr>
      <w:sz w:val="24"/>
      <w:lang w:eastAsia="es-ES" w:bidi="ar-SA"/>
    </w:rPr>
  </w:style>
  <w:style w:type="paragraph" w:customStyle="1" w:styleId="dog-parrafo-justificado">
    <w:name w:val="dog-parrafo-justificado"/>
    <w:basedOn w:val="Normal"/>
    <w:rsid w:val="008A27D2"/>
    <w:pPr>
      <w:spacing w:before="100" w:beforeAutospacing="1" w:after="240" w:line="360" w:lineRule="atLeast"/>
      <w:jc w:val="both"/>
    </w:pPr>
    <w:rPr>
      <w:rFonts w:eastAsia="SimSun"/>
      <w:color w:val="000000"/>
      <w:szCs w:val="24"/>
      <w:lang w:eastAsia="zh-CN"/>
    </w:rPr>
  </w:style>
  <w:style w:type="character" w:customStyle="1" w:styleId="dog-normal1">
    <w:name w:val="dog-normal1"/>
    <w:rsid w:val="008A27D2"/>
    <w:rPr>
      <w:rFonts w:ascii="Arial" w:hAnsi="Arial" w:cs="Arial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hd w:val="clear" w:color="auto" w:fill="FFFFFF"/>
      <w:specVanish w:val="0"/>
    </w:rPr>
  </w:style>
  <w:style w:type="paragraph" w:styleId="Sangra2detindependiente">
    <w:name w:val="Body Text Indent 2"/>
    <w:aliases w:val=" Car"/>
    <w:basedOn w:val="Normal"/>
    <w:link w:val="Sangra2detindependienteCar"/>
    <w:uiPriority w:val="99"/>
    <w:unhideWhenUsed/>
    <w:rsid w:val="0052287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aliases w:val=" Car Car"/>
    <w:link w:val="Sangra2detindependiente"/>
    <w:uiPriority w:val="99"/>
    <w:rsid w:val="00522873"/>
    <w:rPr>
      <w:sz w:val="24"/>
      <w:lang w:eastAsia="es-ES" w:bidi="ar-SA"/>
    </w:rPr>
  </w:style>
  <w:style w:type="paragraph" w:styleId="NormalWeb">
    <w:name w:val="Normal (Web)"/>
    <w:basedOn w:val="Normal"/>
    <w:unhideWhenUsed/>
    <w:rsid w:val="004D4986"/>
    <w:pPr>
      <w:spacing w:before="100" w:beforeAutospacing="1" w:after="100" w:afterAutospacing="1" w:line="240" w:lineRule="atLeast"/>
      <w:jc w:val="both"/>
    </w:pPr>
    <w:rPr>
      <w:rFonts w:ascii="Trebuchet MS" w:hAnsi="Trebuchet MS"/>
      <w:color w:val="444A4D"/>
      <w:sz w:val="17"/>
      <w:szCs w:val="17"/>
    </w:rPr>
  </w:style>
  <w:style w:type="paragraph" w:styleId="Prrafodelista">
    <w:name w:val="List Paragraph"/>
    <w:basedOn w:val="Normal"/>
    <w:qFormat/>
    <w:rsid w:val="004D4986"/>
    <w:pPr>
      <w:spacing w:before="100" w:beforeAutospacing="1" w:after="100" w:afterAutospacing="1" w:line="360" w:lineRule="exact"/>
      <w:ind w:left="720"/>
      <w:contextualSpacing/>
      <w:jc w:val="both"/>
    </w:pPr>
    <w:rPr>
      <w:rFonts w:ascii="Arial" w:hAnsi="Arial"/>
      <w:sz w:val="22"/>
      <w:szCs w:val="22"/>
    </w:rPr>
  </w:style>
  <w:style w:type="paragraph" w:customStyle="1" w:styleId="Prrafodelista1">
    <w:name w:val="Párrafo de lista1"/>
    <w:basedOn w:val="Normal"/>
    <w:rsid w:val="008F462B"/>
    <w:pPr>
      <w:suppressAutoHyphens/>
      <w:spacing w:after="200" w:line="276" w:lineRule="auto"/>
      <w:ind w:left="720"/>
    </w:pPr>
    <w:rPr>
      <w:rFonts w:ascii="Calibri" w:eastAsia="Arial Unicode MS" w:hAnsi="Calibri" w:cs="font328"/>
      <w:kern w:val="1"/>
      <w:sz w:val="22"/>
      <w:szCs w:val="22"/>
      <w:lang w:val="es-ES" w:eastAsia="ar-SA"/>
    </w:rPr>
  </w:style>
  <w:style w:type="character" w:styleId="Nmerodepgina">
    <w:name w:val="page number"/>
    <w:basedOn w:val="Fuentedeprrafopredeter"/>
    <w:rsid w:val="006656B8"/>
  </w:style>
  <w:style w:type="paragraph" w:styleId="Textodeglobo">
    <w:name w:val="Balloon Text"/>
    <w:basedOn w:val="Normal"/>
    <w:link w:val="TextodegloboCar"/>
    <w:uiPriority w:val="99"/>
    <w:semiHidden/>
    <w:unhideWhenUsed/>
    <w:rsid w:val="00454183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454183"/>
    <w:rPr>
      <w:rFonts w:ascii="Tahoma" w:hAnsi="Tahoma" w:cs="Tahoma"/>
      <w:sz w:val="16"/>
      <w:szCs w:val="16"/>
      <w:lang w:val="gl-ES"/>
    </w:rPr>
  </w:style>
  <w:style w:type="character" w:styleId="Refdecomentario">
    <w:name w:val="annotation reference"/>
    <w:semiHidden/>
    <w:unhideWhenUsed/>
    <w:rsid w:val="001D3C2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3C2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D3C29"/>
    <w:rPr>
      <w:lang w:val="gl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C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3C29"/>
    <w:rPr>
      <w:b/>
      <w:bCs/>
      <w:lang w:val="gl-ES" w:eastAsia="es-ES" w:bidi="ar-SA"/>
    </w:rPr>
  </w:style>
  <w:style w:type="table" w:styleId="Tablaconcuadrcula">
    <w:name w:val="Table Grid"/>
    <w:basedOn w:val="Tablanormal"/>
    <w:uiPriority w:val="59"/>
    <w:rsid w:val="00BF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533607"/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D41998"/>
    <w:pPr>
      <w:widowControl w:val="0"/>
      <w:spacing w:after="120"/>
      <w:ind w:left="283"/>
    </w:pPr>
    <w:rPr>
      <w:rFonts w:ascii="Courier New" w:hAnsi="Courier New"/>
      <w:snapToGrid w:val="0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41998"/>
    <w:rPr>
      <w:rFonts w:ascii="Courier New" w:hAnsi="Courier New"/>
      <w:snapToGrid w:val="0"/>
      <w:sz w:val="16"/>
      <w:szCs w:val="16"/>
      <w:lang w:val="gl-ES"/>
    </w:rPr>
  </w:style>
  <w:style w:type="paragraph" w:customStyle="1" w:styleId="dog-base-sangria">
    <w:name w:val="dog-base-sangria"/>
    <w:basedOn w:val="Normal"/>
    <w:rsid w:val="00A25F02"/>
    <w:pPr>
      <w:spacing w:before="100" w:beforeAutospacing="1" w:after="240" w:line="360" w:lineRule="atLeast"/>
      <w:ind w:firstLine="360"/>
      <w:jc w:val="both"/>
    </w:pPr>
    <w:rPr>
      <w:color w:val="000000"/>
      <w:szCs w:val="24"/>
      <w:lang w:val="es-ES"/>
    </w:rPr>
  </w:style>
  <w:style w:type="table" w:styleId="Listaclara-nfasis1">
    <w:name w:val="Light List Accent 1"/>
    <w:basedOn w:val="Tablanormal"/>
    <w:uiPriority w:val="61"/>
    <w:rsid w:val="0086048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6">
    <w:name w:val="pa6"/>
    <w:basedOn w:val="Normal"/>
    <w:rsid w:val="000A0231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uiPriority w:val="22"/>
    <w:qFormat/>
    <w:rsid w:val="000A0231"/>
    <w:rPr>
      <w:b/>
      <w:bCs/>
    </w:rPr>
  </w:style>
  <w:style w:type="character" w:customStyle="1" w:styleId="apple-converted-space">
    <w:name w:val="apple-converted-space"/>
    <w:rsid w:val="000A0231"/>
  </w:style>
  <w:style w:type="character" w:styleId="Hipervnculo">
    <w:name w:val="Hyperlink"/>
    <w:uiPriority w:val="99"/>
    <w:unhideWhenUsed/>
    <w:rsid w:val="0019504D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0BD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30BDB"/>
  </w:style>
  <w:style w:type="paragraph" w:customStyle="1" w:styleId="Default">
    <w:name w:val="Default"/>
    <w:rsid w:val="00122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F2B"/>
    <w:rPr>
      <w:rFonts w:asciiTheme="majorHAnsi" w:eastAsiaTheme="majorEastAsia" w:hAnsiTheme="majorHAnsi" w:cstheme="majorBidi"/>
      <w:b/>
      <w:bCs/>
      <w:color w:val="4F81BD" w:themeColor="accent1"/>
      <w:sz w:val="24"/>
      <w:lang w:val="gl-ES"/>
    </w:rPr>
  </w:style>
  <w:style w:type="paragraph" w:styleId="Revisin">
    <w:name w:val="Revision"/>
    <w:hidden/>
    <w:uiPriority w:val="99"/>
    <w:semiHidden/>
    <w:rsid w:val="00067796"/>
    <w:rPr>
      <w:sz w:val="24"/>
      <w:lang w:val="gl-ES"/>
    </w:rPr>
  </w:style>
  <w:style w:type="character" w:customStyle="1" w:styleId="dog-cursiva">
    <w:name w:val="dog-cursiva"/>
    <w:basedOn w:val="Fuentedeprrafopredeter"/>
    <w:rsid w:val="009B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71"/>
    <w:rPr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suppressAutoHyphens/>
      <w:spacing w:line="360" w:lineRule="auto"/>
      <w:jc w:val="both"/>
    </w:pPr>
    <w:rPr>
      <w:b/>
      <w:spacing w:val="-3"/>
    </w:rPr>
  </w:style>
  <w:style w:type="paragraph" w:styleId="Textoindependiente3">
    <w:name w:val="Body Text 3"/>
    <w:basedOn w:val="Normal"/>
    <w:rsid w:val="004003AF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60E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460E4"/>
    <w:rPr>
      <w:sz w:val="24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4460E4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460E4"/>
    <w:rPr>
      <w:sz w:val="24"/>
      <w:lang w:eastAsia="es-ES" w:bidi="ar-SA"/>
    </w:rPr>
  </w:style>
  <w:style w:type="paragraph" w:customStyle="1" w:styleId="dog-parrafo-justificado">
    <w:name w:val="dog-parrafo-justificado"/>
    <w:basedOn w:val="Normal"/>
    <w:rsid w:val="008A27D2"/>
    <w:pPr>
      <w:spacing w:before="100" w:beforeAutospacing="1" w:after="240" w:line="360" w:lineRule="atLeast"/>
      <w:jc w:val="both"/>
    </w:pPr>
    <w:rPr>
      <w:rFonts w:eastAsia="SimSun"/>
      <w:color w:val="000000"/>
      <w:szCs w:val="24"/>
      <w:lang w:eastAsia="zh-CN"/>
    </w:rPr>
  </w:style>
  <w:style w:type="character" w:customStyle="1" w:styleId="dog-normal1">
    <w:name w:val="dog-normal1"/>
    <w:rsid w:val="008A27D2"/>
    <w:rPr>
      <w:rFonts w:ascii="Arial" w:hAnsi="Arial" w:cs="Arial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hd w:val="clear" w:color="auto" w:fill="FFFFFF"/>
      <w:specVanish w:val="0"/>
    </w:rPr>
  </w:style>
  <w:style w:type="paragraph" w:styleId="Sangra2detindependiente">
    <w:name w:val="Body Text Indent 2"/>
    <w:aliases w:val=" Car"/>
    <w:basedOn w:val="Normal"/>
    <w:link w:val="Sangra2detindependienteCar"/>
    <w:uiPriority w:val="99"/>
    <w:unhideWhenUsed/>
    <w:rsid w:val="0052287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aliases w:val=" Car Car"/>
    <w:link w:val="Sangra2detindependiente"/>
    <w:uiPriority w:val="99"/>
    <w:rsid w:val="00522873"/>
    <w:rPr>
      <w:sz w:val="24"/>
      <w:lang w:eastAsia="es-ES" w:bidi="ar-SA"/>
    </w:rPr>
  </w:style>
  <w:style w:type="paragraph" w:styleId="NormalWeb">
    <w:name w:val="Normal (Web)"/>
    <w:basedOn w:val="Normal"/>
    <w:unhideWhenUsed/>
    <w:rsid w:val="004D4986"/>
    <w:pPr>
      <w:spacing w:before="100" w:beforeAutospacing="1" w:after="100" w:afterAutospacing="1" w:line="240" w:lineRule="atLeast"/>
      <w:jc w:val="both"/>
    </w:pPr>
    <w:rPr>
      <w:rFonts w:ascii="Trebuchet MS" w:hAnsi="Trebuchet MS"/>
      <w:color w:val="444A4D"/>
      <w:sz w:val="17"/>
      <w:szCs w:val="17"/>
    </w:rPr>
  </w:style>
  <w:style w:type="paragraph" w:styleId="Prrafodelista">
    <w:name w:val="List Paragraph"/>
    <w:basedOn w:val="Normal"/>
    <w:qFormat/>
    <w:rsid w:val="004D4986"/>
    <w:pPr>
      <w:spacing w:before="100" w:beforeAutospacing="1" w:after="100" w:afterAutospacing="1" w:line="360" w:lineRule="exact"/>
      <w:ind w:left="720"/>
      <w:contextualSpacing/>
      <w:jc w:val="both"/>
    </w:pPr>
    <w:rPr>
      <w:rFonts w:ascii="Arial" w:hAnsi="Arial"/>
      <w:sz w:val="22"/>
      <w:szCs w:val="22"/>
    </w:rPr>
  </w:style>
  <w:style w:type="paragraph" w:customStyle="1" w:styleId="Prrafodelista1">
    <w:name w:val="Párrafo de lista1"/>
    <w:basedOn w:val="Normal"/>
    <w:rsid w:val="008F462B"/>
    <w:pPr>
      <w:suppressAutoHyphens/>
      <w:spacing w:after="200" w:line="276" w:lineRule="auto"/>
      <w:ind w:left="720"/>
    </w:pPr>
    <w:rPr>
      <w:rFonts w:ascii="Calibri" w:eastAsia="Arial Unicode MS" w:hAnsi="Calibri" w:cs="font328"/>
      <w:kern w:val="1"/>
      <w:sz w:val="22"/>
      <w:szCs w:val="22"/>
      <w:lang w:val="es-ES" w:eastAsia="ar-SA"/>
    </w:rPr>
  </w:style>
  <w:style w:type="character" w:styleId="Nmerodepgina">
    <w:name w:val="page number"/>
    <w:basedOn w:val="Fuentedeprrafopredeter"/>
    <w:rsid w:val="006656B8"/>
  </w:style>
  <w:style w:type="paragraph" w:styleId="Textodeglobo">
    <w:name w:val="Balloon Text"/>
    <w:basedOn w:val="Normal"/>
    <w:link w:val="TextodegloboCar"/>
    <w:uiPriority w:val="99"/>
    <w:semiHidden/>
    <w:unhideWhenUsed/>
    <w:rsid w:val="00454183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454183"/>
    <w:rPr>
      <w:rFonts w:ascii="Tahoma" w:hAnsi="Tahoma" w:cs="Tahoma"/>
      <w:sz w:val="16"/>
      <w:szCs w:val="16"/>
      <w:lang w:val="gl-ES"/>
    </w:rPr>
  </w:style>
  <w:style w:type="character" w:styleId="Refdecomentario">
    <w:name w:val="annotation reference"/>
    <w:semiHidden/>
    <w:unhideWhenUsed/>
    <w:rsid w:val="001D3C2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3C2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D3C29"/>
    <w:rPr>
      <w:lang w:val="gl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C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3C29"/>
    <w:rPr>
      <w:b/>
      <w:bCs/>
      <w:lang w:val="gl-ES" w:eastAsia="es-ES" w:bidi="ar-SA"/>
    </w:rPr>
  </w:style>
  <w:style w:type="table" w:styleId="Tablaconcuadrcula">
    <w:name w:val="Table Grid"/>
    <w:basedOn w:val="Tablanormal"/>
    <w:uiPriority w:val="59"/>
    <w:rsid w:val="00BF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533607"/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D41998"/>
    <w:pPr>
      <w:widowControl w:val="0"/>
      <w:spacing w:after="120"/>
      <w:ind w:left="283"/>
    </w:pPr>
    <w:rPr>
      <w:rFonts w:ascii="Courier New" w:hAnsi="Courier New"/>
      <w:snapToGrid w:val="0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41998"/>
    <w:rPr>
      <w:rFonts w:ascii="Courier New" w:hAnsi="Courier New"/>
      <w:snapToGrid w:val="0"/>
      <w:sz w:val="16"/>
      <w:szCs w:val="16"/>
      <w:lang w:val="gl-ES"/>
    </w:rPr>
  </w:style>
  <w:style w:type="paragraph" w:customStyle="1" w:styleId="dog-base-sangria">
    <w:name w:val="dog-base-sangria"/>
    <w:basedOn w:val="Normal"/>
    <w:rsid w:val="00A25F02"/>
    <w:pPr>
      <w:spacing w:before="100" w:beforeAutospacing="1" w:after="240" w:line="360" w:lineRule="atLeast"/>
      <w:ind w:firstLine="360"/>
      <w:jc w:val="both"/>
    </w:pPr>
    <w:rPr>
      <w:color w:val="000000"/>
      <w:szCs w:val="24"/>
      <w:lang w:val="es-ES"/>
    </w:rPr>
  </w:style>
  <w:style w:type="table" w:styleId="Listaclara-nfasis1">
    <w:name w:val="Light List Accent 1"/>
    <w:basedOn w:val="Tablanormal"/>
    <w:uiPriority w:val="61"/>
    <w:rsid w:val="0086048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6">
    <w:name w:val="pa6"/>
    <w:basedOn w:val="Normal"/>
    <w:rsid w:val="000A0231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uiPriority w:val="22"/>
    <w:qFormat/>
    <w:rsid w:val="000A0231"/>
    <w:rPr>
      <w:b/>
      <w:bCs/>
    </w:rPr>
  </w:style>
  <w:style w:type="character" w:customStyle="1" w:styleId="apple-converted-space">
    <w:name w:val="apple-converted-space"/>
    <w:rsid w:val="000A0231"/>
  </w:style>
  <w:style w:type="character" w:styleId="Hipervnculo">
    <w:name w:val="Hyperlink"/>
    <w:uiPriority w:val="99"/>
    <w:unhideWhenUsed/>
    <w:rsid w:val="0019504D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0BD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30BDB"/>
  </w:style>
  <w:style w:type="paragraph" w:customStyle="1" w:styleId="Default">
    <w:name w:val="Default"/>
    <w:rsid w:val="00122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F2B"/>
    <w:rPr>
      <w:rFonts w:asciiTheme="majorHAnsi" w:eastAsiaTheme="majorEastAsia" w:hAnsiTheme="majorHAnsi" w:cstheme="majorBidi"/>
      <w:b/>
      <w:bCs/>
      <w:color w:val="4F81BD" w:themeColor="accent1"/>
      <w:sz w:val="24"/>
      <w:lang w:val="gl-ES"/>
    </w:rPr>
  </w:style>
  <w:style w:type="paragraph" w:styleId="Revisin">
    <w:name w:val="Revision"/>
    <w:hidden/>
    <w:uiPriority w:val="99"/>
    <w:semiHidden/>
    <w:rsid w:val="00067796"/>
    <w:rPr>
      <w:sz w:val="24"/>
      <w:lang w:val="gl-ES"/>
    </w:rPr>
  </w:style>
  <w:style w:type="character" w:customStyle="1" w:styleId="dog-cursiva">
    <w:name w:val="dog-cursiva"/>
    <w:basedOn w:val="Fuentedeprrafopredeter"/>
    <w:rsid w:val="009B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643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16761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C06-CAF3-4D66-99DF-8396E52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LAS</vt:lpstr>
    </vt:vector>
  </TitlesOfParts>
  <Company>Hewlett-Packard Company</Company>
  <LinksUpToDate>false</LinksUpToDate>
  <CharactersWithSpaces>177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http://www.medioruralemar.xunta.es/areas/forestal/incendios_foresta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S</dc:title>
  <dc:creator>MCarreiras</dc:creator>
  <cp:lastModifiedBy>Piñeiro Tubío, Alberte</cp:lastModifiedBy>
  <cp:revision>3</cp:revision>
  <cp:lastPrinted>2016-06-09T07:56:00Z</cp:lastPrinted>
  <dcterms:created xsi:type="dcterms:W3CDTF">2019-09-18T09:01:00Z</dcterms:created>
  <dcterms:modified xsi:type="dcterms:W3CDTF">2019-09-18T09:01:00Z</dcterms:modified>
</cp:coreProperties>
</file>